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560"/>
        <w:gridCol w:w="3260"/>
      </w:tblGrid>
      <w:tr w:rsidR="00571654" w:rsidRPr="009E7FC7" w14:paraId="4A08BD92" w14:textId="77777777" w:rsidTr="009E7FC7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43698293" w:rsidR="00C011E0" w:rsidRPr="009E7FC7" w:rsidRDefault="007A3DCF" w:rsidP="00B96F1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b/>
                <w:color w:val="FFFFFF" w:themeColor="background1"/>
                <w:sz w:val="20"/>
              </w:rPr>
              <w:t>Student</w:t>
            </w:r>
            <w:r w:rsidR="00C011E0"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>Information</w:t>
            </w:r>
          </w:p>
        </w:tc>
      </w:tr>
      <w:tr w:rsidR="006F16DE" w:rsidRPr="009E7FC7" w14:paraId="08DFF238" w14:textId="77777777" w:rsidTr="0094773D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674826D4" w:rsidR="006F16DE" w:rsidRPr="009E7FC7" w:rsidRDefault="006F16DE" w:rsidP="009E7FC7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 xml:space="preserve">Student’s Name and </w:t>
            </w:r>
            <w:r w:rsidR="009E7FC7" w:rsidRPr="009E7FC7">
              <w:rPr>
                <w:rFonts w:cs="Arial"/>
                <w:sz w:val="20"/>
              </w:rPr>
              <w:t>Sur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028A7764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Student ID Numb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5267D4" w:rsidRPr="009E7FC7" w14:paraId="119E14E6" w14:textId="77777777" w:rsidTr="002E59AE">
        <w:trPr>
          <w:cantSplit/>
          <w:trHeight w:val="690"/>
        </w:trPr>
        <w:tc>
          <w:tcPr>
            <w:tcW w:w="22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E57E" w14:textId="78947300" w:rsidR="005267D4" w:rsidRPr="009E7FC7" w:rsidRDefault="005267D4" w:rsidP="00571654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Program Titl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1A1" w14:textId="6289720D" w:rsidR="005267D4" w:rsidRPr="009E7FC7" w:rsidRDefault="005267D4" w:rsidP="00571654">
            <w:pPr>
              <w:rPr>
                <w:rFonts w:cs="Arial"/>
                <w:sz w:val="20"/>
              </w:rPr>
            </w:pPr>
          </w:p>
        </w:tc>
      </w:tr>
      <w:tr w:rsidR="00141D67" w:rsidRPr="009E7FC7" w14:paraId="0CED47A4" w14:textId="77777777" w:rsidTr="0094773D">
        <w:trPr>
          <w:cantSplit/>
          <w:trHeight w:val="690"/>
        </w:trPr>
        <w:tc>
          <w:tcPr>
            <w:tcW w:w="22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9F799" w14:textId="1A6FEB42" w:rsidR="00141D67" w:rsidRPr="009E7FC7" w:rsidRDefault="005267D4" w:rsidP="005716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ademic Year and Semest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42D" w14:textId="77777777" w:rsidR="00141D67" w:rsidRPr="009E7FC7" w:rsidRDefault="00141D67" w:rsidP="00571654">
            <w:pPr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EF67" w14:textId="77777777" w:rsidR="005267D4" w:rsidRDefault="005267D4" w:rsidP="009477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  <w:p w14:paraId="6A0D7C41" w14:textId="2F20C944" w:rsidR="00141D67" w:rsidRDefault="00141D67" w:rsidP="009477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B7D6" w14:textId="77777777" w:rsidR="00141D67" w:rsidRPr="009E7FC7" w:rsidRDefault="00141D67" w:rsidP="00571654">
            <w:pPr>
              <w:rPr>
                <w:rFonts w:cs="Arial"/>
                <w:sz w:val="20"/>
              </w:rPr>
            </w:pPr>
          </w:p>
        </w:tc>
      </w:tr>
      <w:tr w:rsidR="00064947" w:rsidRPr="009E7FC7" w14:paraId="2808CBC1" w14:textId="77777777" w:rsidTr="009E7FC7">
        <w:trPr>
          <w:cantSplit/>
          <w:trHeight w:val="503"/>
        </w:trPr>
        <w:tc>
          <w:tcPr>
            <w:tcW w:w="10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188C5" w14:textId="77777777" w:rsidR="00064947" w:rsidRPr="009E7FC7" w:rsidRDefault="00064947" w:rsidP="00132BFE">
            <w:pPr>
              <w:rPr>
                <w:rFonts w:cs="Arial"/>
                <w:sz w:val="20"/>
              </w:rPr>
            </w:pPr>
          </w:p>
        </w:tc>
      </w:tr>
      <w:tr w:rsidR="00571654" w:rsidRPr="009E7FC7" w14:paraId="0267E8D0" w14:textId="77777777" w:rsidTr="009E7FC7">
        <w:trPr>
          <w:cantSplit/>
          <w:trHeight w:val="3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149710B0" w14:textId="1D4B0370" w:rsidR="00513C6A" w:rsidRPr="009E7FC7" w:rsidRDefault="00513C6A" w:rsidP="00B96F1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5267D4">
              <w:rPr>
                <w:rFonts w:cs="Arial"/>
                <w:b/>
                <w:color w:val="FFFFFF" w:themeColor="background1"/>
                <w:sz w:val="20"/>
              </w:rPr>
              <w:t>Title of the t</w:t>
            </w:r>
            <w:r w:rsidR="00B96F1E">
              <w:rPr>
                <w:rFonts w:cs="Arial"/>
                <w:b/>
                <w:color w:val="FFFFFF" w:themeColor="background1"/>
                <w:sz w:val="20"/>
              </w:rPr>
              <w:t xml:space="preserve">hesis </w:t>
            </w:r>
            <w:r w:rsidR="005267D4">
              <w:rPr>
                <w:rFonts w:cs="Arial"/>
                <w:b/>
                <w:color w:val="FFFFFF" w:themeColor="background1"/>
                <w:sz w:val="20"/>
              </w:rPr>
              <w:t>*</w:t>
            </w:r>
          </w:p>
        </w:tc>
      </w:tr>
      <w:tr w:rsidR="005267D4" w:rsidRPr="009E7FC7" w14:paraId="4E574719" w14:textId="77777777" w:rsidTr="00241DF4">
        <w:trPr>
          <w:cantSplit/>
          <w:trHeight w:val="278"/>
        </w:trPr>
        <w:tc>
          <w:tcPr>
            <w:tcW w:w="10377" w:type="dxa"/>
            <w:gridSpan w:val="4"/>
            <w:shd w:val="clear" w:color="auto" w:fill="FFFFFF" w:themeFill="background1"/>
            <w:vAlign w:val="center"/>
          </w:tcPr>
          <w:p w14:paraId="3C17049B" w14:textId="77777777" w:rsidR="005267D4" w:rsidRDefault="005267D4" w:rsidP="005267D4">
            <w:pPr>
              <w:rPr>
                <w:rFonts w:cs="Arial"/>
                <w:sz w:val="20"/>
              </w:rPr>
            </w:pPr>
          </w:p>
          <w:p w14:paraId="7A6E0880" w14:textId="77777777" w:rsidR="005267D4" w:rsidRDefault="005267D4" w:rsidP="009E7FC7">
            <w:pPr>
              <w:jc w:val="center"/>
              <w:rPr>
                <w:rFonts w:cs="Arial"/>
                <w:sz w:val="20"/>
              </w:rPr>
            </w:pPr>
          </w:p>
          <w:p w14:paraId="0E32C902" w14:textId="77777777" w:rsidR="005267D4" w:rsidRDefault="005267D4" w:rsidP="009E7FC7">
            <w:pPr>
              <w:jc w:val="center"/>
              <w:rPr>
                <w:rFonts w:cs="Arial"/>
                <w:sz w:val="20"/>
              </w:rPr>
            </w:pPr>
          </w:p>
          <w:p w14:paraId="05454AE8" w14:textId="6A490431" w:rsidR="005267D4" w:rsidRPr="009E7FC7" w:rsidRDefault="005267D4" w:rsidP="009E7FC7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229FDD3" w14:textId="79727781" w:rsidR="00240B00" w:rsidRDefault="00240B00">
      <w:pPr>
        <w:rPr>
          <w:rFonts w:cs="Arial"/>
          <w:b/>
          <w:sz w:val="20"/>
        </w:rPr>
      </w:pPr>
    </w:p>
    <w:p w14:paraId="375F9BC1" w14:textId="77777777" w:rsidR="005267D4" w:rsidRDefault="005267D4">
      <w:pPr>
        <w:rPr>
          <w:rFonts w:cs="Arial"/>
          <w:b/>
          <w:sz w:val="20"/>
        </w:rPr>
      </w:pPr>
    </w:p>
    <w:p w14:paraId="07005F0E" w14:textId="4D561935" w:rsidR="00141D67" w:rsidRDefault="00240B0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* </w:t>
      </w:r>
      <w:r w:rsidR="00141D67">
        <w:rPr>
          <w:rFonts w:cs="Arial"/>
          <w:b/>
          <w:sz w:val="20"/>
        </w:rPr>
        <w:t xml:space="preserve">Attach your proposal which should include preliminary literature review, problem statement, research question, proposed research method and references. </w:t>
      </w:r>
      <w:r w:rsidR="00793EC3">
        <w:rPr>
          <w:rFonts w:cs="Arial"/>
          <w:b/>
          <w:sz w:val="20"/>
        </w:rPr>
        <w:t>The attached p</w:t>
      </w:r>
      <w:r w:rsidR="00141D67">
        <w:rPr>
          <w:rFonts w:cs="Arial"/>
          <w:b/>
          <w:sz w:val="20"/>
        </w:rPr>
        <w:t>roposal should not be less than 1000 words</w:t>
      </w:r>
      <w:r w:rsidR="00793EC3">
        <w:rPr>
          <w:rFonts w:cs="Arial"/>
          <w:b/>
          <w:sz w:val="20"/>
        </w:rPr>
        <w:t>.</w:t>
      </w:r>
    </w:p>
    <w:p w14:paraId="7B11EB07" w14:textId="77777777" w:rsidR="005267D4" w:rsidRDefault="005267D4">
      <w:pPr>
        <w:rPr>
          <w:rFonts w:cs="Arial"/>
          <w:b/>
          <w:sz w:val="20"/>
        </w:rPr>
      </w:pPr>
    </w:p>
    <w:p w14:paraId="73305B2E" w14:textId="77777777" w:rsidR="00132BFE" w:rsidRPr="009E7FC7" w:rsidRDefault="00132BFE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700"/>
        <w:gridCol w:w="2070"/>
        <w:gridCol w:w="1170"/>
        <w:gridCol w:w="1940"/>
      </w:tblGrid>
      <w:tr w:rsidR="009E7FC7" w:rsidRPr="009E7FC7" w14:paraId="6B6FCA6F" w14:textId="77777777" w:rsidTr="00FA1455">
        <w:trPr>
          <w:cantSplit/>
          <w:trHeight w:val="305"/>
        </w:trPr>
        <w:tc>
          <w:tcPr>
            <w:tcW w:w="10377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01E93A57" w14:textId="5EFB2463" w:rsidR="009E7FC7" w:rsidRPr="009E7FC7" w:rsidRDefault="009E7FC7" w:rsidP="009E7FC7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>Approval</w:t>
            </w:r>
          </w:p>
        </w:tc>
      </w:tr>
      <w:tr w:rsidR="00793EC3" w:rsidRPr="009E7FC7" w14:paraId="49C24CE8" w14:textId="77777777" w:rsidTr="00793EC3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4300CF67" w14:textId="77777777" w:rsidR="00793EC3" w:rsidRDefault="00793EC3" w:rsidP="00E52DF2">
            <w:pPr>
              <w:jc w:val="center"/>
              <w:rPr>
                <w:rFonts w:cs="Arial"/>
                <w:sz w:val="20"/>
              </w:rPr>
            </w:pPr>
            <w:bookmarkStart w:id="0" w:name="_GoBack" w:colFirst="2" w:colLast="2"/>
            <w:r>
              <w:rPr>
                <w:rFonts w:cs="Arial"/>
                <w:sz w:val="20"/>
              </w:rPr>
              <w:t>Supervisor</w:t>
            </w:r>
          </w:p>
          <w:p w14:paraId="11218BB2" w14:textId="346A6988" w:rsidR="00793EC3" w:rsidRPr="00793EC3" w:rsidRDefault="00793EC3" w:rsidP="00E52DF2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93EC3">
              <w:rPr>
                <w:rFonts w:cs="Arial"/>
                <w:i/>
                <w:iCs/>
                <w:sz w:val="20"/>
              </w:rPr>
              <w:t>Title, Name</w:t>
            </w:r>
            <w:r w:rsidRPr="00793EC3">
              <w:rPr>
                <w:rFonts w:cs="Arial"/>
                <w:i/>
                <w:iCs/>
                <w:sz w:val="20"/>
              </w:rPr>
              <w:t xml:space="preserve"> and </w:t>
            </w:r>
            <w:r w:rsidRPr="00793EC3">
              <w:rPr>
                <w:rFonts w:cs="Arial"/>
                <w:i/>
                <w:iCs/>
                <w:sz w:val="20"/>
              </w:rPr>
              <w:t>Surname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0C1078E1" w14:textId="77777777" w:rsidR="00793EC3" w:rsidRDefault="00793EC3" w:rsidP="00E52DF2">
            <w:pPr>
              <w:rPr>
                <w:rFonts w:cs="Arial"/>
                <w:sz w:val="20"/>
              </w:rPr>
            </w:pPr>
          </w:p>
          <w:p w14:paraId="07127566" w14:textId="77777777" w:rsidR="005267D4" w:rsidRDefault="005267D4" w:rsidP="00E52DF2">
            <w:pPr>
              <w:rPr>
                <w:rFonts w:cs="Arial"/>
                <w:sz w:val="20"/>
              </w:rPr>
            </w:pPr>
          </w:p>
          <w:p w14:paraId="15EB8C90" w14:textId="77777777" w:rsidR="005267D4" w:rsidRDefault="005267D4" w:rsidP="00E52DF2">
            <w:pPr>
              <w:rPr>
                <w:rFonts w:cs="Arial"/>
                <w:sz w:val="20"/>
              </w:rPr>
            </w:pPr>
          </w:p>
          <w:p w14:paraId="502C1B8C" w14:textId="6A2E8685" w:rsidR="005267D4" w:rsidRPr="009E7FC7" w:rsidRDefault="005267D4" w:rsidP="00E52DF2">
            <w:pPr>
              <w:rPr>
                <w:rFonts w:cs="Arial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411872D" w14:textId="05CB26ED" w:rsidR="00793EC3" w:rsidRDefault="00793EC3" w:rsidP="005267D4">
            <w:pPr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2235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Approved</w:t>
            </w:r>
          </w:p>
          <w:p w14:paraId="4EF8E702" w14:textId="5DA114DB" w:rsidR="00793EC3" w:rsidRPr="009E7FC7" w:rsidRDefault="00793EC3" w:rsidP="00793EC3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443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roved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DC30C2C" w14:textId="77777777" w:rsidR="00793EC3" w:rsidRDefault="00793EC3" w:rsidP="00E52D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7EB6C2A8" w14:textId="77777777" w:rsidR="00793EC3" w:rsidRPr="009E7FC7" w:rsidRDefault="00793EC3" w:rsidP="00E52D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44569C98" w14:textId="77777777" w:rsidR="00793EC3" w:rsidRPr="009E7FC7" w:rsidRDefault="00793EC3" w:rsidP="00E52DF2">
            <w:pPr>
              <w:rPr>
                <w:rFonts w:cs="Arial"/>
                <w:sz w:val="20"/>
              </w:rPr>
            </w:pPr>
          </w:p>
        </w:tc>
      </w:tr>
      <w:bookmarkEnd w:id="0"/>
      <w:tr w:rsidR="00793EC3" w:rsidRPr="009E7FC7" w14:paraId="7C78D7EE" w14:textId="77777777" w:rsidTr="00793EC3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0B22FA5C" w14:textId="77777777" w:rsidR="00793EC3" w:rsidRDefault="00793EC3" w:rsidP="00793E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Chair</w:t>
            </w:r>
          </w:p>
          <w:p w14:paraId="5B76B003" w14:textId="72A5E670" w:rsidR="00793EC3" w:rsidRPr="00793EC3" w:rsidRDefault="00793EC3" w:rsidP="00793EC3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93EC3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1E058797" w14:textId="77777777" w:rsidR="00793EC3" w:rsidRDefault="00793EC3" w:rsidP="00793EC3">
            <w:pPr>
              <w:jc w:val="center"/>
              <w:rPr>
                <w:rFonts w:cs="Arial"/>
                <w:sz w:val="20"/>
              </w:rPr>
            </w:pPr>
          </w:p>
          <w:p w14:paraId="18F568B0" w14:textId="77777777" w:rsidR="005267D4" w:rsidRDefault="005267D4" w:rsidP="00793EC3">
            <w:pPr>
              <w:jc w:val="center"/>
              <w:rPr>
                <w:rFonts w:cs="Arial"/>
                <w:sz w:val="20"/>
              </w:rPr>
            </w:pPr>
          </w:p>
          <w:p w14:paraId="23D68056" w14:textId="77777777" w:rsidR="005267D4" w:rsidRDefault="005267D4" w:rsidP="00793EC3">
            <w:pPr>
              <w:jc w:val="center"/>
              <w:rPr>
                <w:rFonts w:cs="Arial"/>
                <w:sz w:val="20"/>
              </w:rPr>
            </w:pPr>
          </w:p>
          <w:p w14:paraId="7CC48498" w14:textId="19BDDD10" w:rsidR="005267D4" w:rsidRPr="009E7FC7" w:rsidRDefault="005267D4" w:rsidP="00793E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D2C0A62" w14:textId="09BA0885" w:rsidR="00793EC3" w:rsidRDefault="00793EC3" w:rsidP="005267D4">
            <w:pPr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623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3EC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Approved</w:t>
            </w:r>
          </w:p>
          <w:p w14:paraId="734B3B6D" w14:textId="68185D23" w:rsidR="00793EC3" w:rsidRPr="009E7FC7" w:rsidRDefault="005267D4" w:rsidP="005267D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099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  <w:r w:rsidR="00793EC3">
              <w:rPr>
                <w:rFonts w:cs="Arial"/>
                <w:sz w:val="20"/>
              </w:rPr>
              <w:t>Not Approved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1DD7DC5" w14:textId="77777777" w:rsidR="00793EC3" w:rsidRDefault="00793EC3" w:rsidP="00793E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2833CAB9" w14:textId="392EDA2A" w:rsidR="00793EC3" w:rsidRDefault="00793EC3" w:rsidP="00793E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65F4D413" w14:textId="77777777" w:rsidR="00793EC3" w:rsidRPr="009E7FC7" w:rsidRDefault="00793EC3" w:rsidP="00793EC3">
            <w:pPr>
              <w:jc w:val="center"/>
              <w:rPr>
                <w:rFonts w:cs="Arial"/>
                <w:sz w:val="20"/>
              </w:rPr>
            </w:pPr>
          </w:p>
        </w:tc>
      </w:tr>
      <w:tr w:rsidR="00793EC3" w:rsidRPr="009E7FC7" w14:paraId="2A6D9A9C" w14:textId="77777777" w:rsidTr="00793EC3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13254F1B" w14:textId="7A4D05EA" w:rsidR="00793EC3" w:rsidRDefault="00793EC3" w:rsidP="00793E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an</w:t>
            </w:r>
            <w:r w:rsidR="00D81A43">
              <w:rPr>
                <w:rFonts w:cs="Arial"/>
                <w:sz w:val="20"/>
              </w:rPr>
              <w:t>/Director</w:t>
            </w:r>
            <w:r>
              <w:rPr>
                <w:rFonts w:cs="Arial"/>
                <w:sz w:val="20"/>
              </w:rPr>
              <w:t xml:space="preserve"> </w:t>
            </w:r>
          </w:p>
          <w:p w14:paraId="3AB5F252" w14:textId="7536EED2" w:rsidR="00793EC3" w:rsidRPr="00793EC3" w:rsidRDefault="00793EC3" w:rsidP="00793EC3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93EC3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433A3922" w14:textId="77777777" w:rsidR="00793EC3" w:rsidRDefault="00793EC3" w:rsidP="00793EC3">
            <w:pPr>
              <w:jc w:val="center"/>
              <w:rPr>
                <w:rFonts w:cs="Arial"/>
                <w:sz w:val="20"/>
              </w:rPr>
            </w:pPr>
          </w:p>
          <w:p w14:paraId="641D6DD2" w14:textId="77777777" w:rsidR="005267D4" w:rsidRDefault="005267D4" w:rsidP="00793EC3">
            <w:pPr>
              <w:jc w:val="center"/>
              <w:rPr>
                <w:rFonts w:cs="Arial"/>
                <w:sz w:val="20"/>
              </w:rPr>
            </w:pPr>
          </w:p>
          <w:p w14:paraId="362A5FD1" w14:textId="77777777" w:rsidR="005267D4" w:rsidRDefault="005267D4" w:rsidP="00793EC3">
            <w:pPr>
              <w:jc w:val="center"/>
              <w:rPr>
                <w:rFonts w:cs="Arial"/>
                <w:sz w:val="20"/>
              </w:rPr>
            </w:pPr>
          </w:p>
          <w:p w14:paraId="694C9800" w14:textId="580AECC6" w:rsidR="005267D4" w:rsidRPr="009E7FC7" w:rsidRDefault="005267D4" w:rsidP="00793E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0A1BB4B5" w14:textId="77777777" w:rsidR="00793EC3" w:rsidRDefault="00793EC3" w:rsidP="005267D4">
            <w:pPr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3098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Approved</w:t>
            </w:r>
          </w:p>
          <w:p w14:paraId="67804EC5" w14:textId="17F3A4F7" w:rsidR="00793EC3" w:rsidRPr="009E7FC7" w:rsidRDefault="005267D4" w:rsidP="005267D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36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  <w:r w:rsidR="00793EC3">
              <w:rPr>
                <w:rFonts w:cs="Arial"/>
                <w:sz w:val="20"/>
              </w:rPr>
              <w:t>Not Approved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171ECF3" w14:textId="77777777" w:rsidR="00793EC3" w:rsidRDefault="00793EC3" w:rsidP="00793E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405AD074" w14:textId="7033E1FF" w:rsidR="00793EC3" w:rsidRPr="009E7FC7" w:rsidRDefault="00793EC3" w:rsidP="00793E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711E1737" w14:textId="549EB486" w:rsidR="00793EC3" w:rsidRPr="009E7FC7" w:rsidRDefault="00793EC3" w:rsidP="00793EC3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52F5DB0" w14:textId="77777777" w:rsidR="009E7FC7" w:rsidRPr="009E7FC7" w:rsidRDefault="009E7FC7">
      <w:pPr>
        <w:rPr>
          <w:rFonts w:cs="Arial"/>
          <w:b/>
          <w:sz w:val="20"/>
        </w:rPr>
      </w:pPr>
    </w:p>
    <w:p w14:paraId="29D4EBA3" w14:textId="77777777" w:rsidR="009E7FC7" w:rsidRPr="009E7FC7" w:rsidRDefault="009E7FC7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700"/>
        <w:gridCol w:w="2070"/>
        <w:gridCol w:w="1170"/>
        <w:gridCol w:w="1940"/>
      </w:tblGrid>
      <w:tr w:rsidR="009E7FC7" w:rsidRPr="009E7FC7" w14:paraId="559989A5" w14:textId="77777777" w:rsidTr="00FA1455">
        <w:trPr>
          <w:cantSplit/>
          <w:trHeight w:val="405"/>
        </w:trPr>
        <w:tc>
          <w:tcPr>
            <w:tcW w:w="10377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7F6EB819" w14:textId="067B1A0C" w:rsidR="009E7FC7" w:rsidRPr="009E7FC7" w:rsidRDefault="00132BFE" w:rsidP="00132BFE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Approval of the </w:t>
            </w:r>
            <w:r w:rsidR="009E7FC7">
              <w:rPr>
                <w:rFonts w:cs="Arial"/>
                <w:b/>
                <w:color w:val="FFFFFF" w:themeColor="background1"/>
                <w:sz w:val="20"/>
              </w:rPr>
              <w:t>Institute</w:t>
            </w:r>
          </w:p>
        </w:tc>
      </w:tr>
      <w:tr w:rsidR="005267D4" w:rsidRPr="009E7FC7" w14:paraId="5231E5FC" w14:textId="77777777" w:rsidTr="005267D4">
        <w:trPr>
          <w:cantSplit/>
          <w:trHeight w:val="1209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CE90476" w14:textId="77777777" w:rsidR="005267D4" w:rsidRDefault="005267D4" w:rsidP="005267D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</w:t>
            </w:r>
          </w:p>
          <w:p w14:paraId="7E4274CD" w14:textId="025CDBD1" w:rsidR="005267D4" w:rsidRPr="009E7FC7" w:rsidRDefault="005267D4" w:rsidP="005267D4">
            <w:pPr>
              <w:jc w:val="center"/>
              <w:rPr>
                <w:rFonts w:cs="Arial"/>
                <w:sz w:val="20"/>
              </w:rPr>
            </w:pPr>
            <w:r w:rsidRPr="00793EC3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FCA97E7" w14:textId="77777777" w:rsidR="005267D4" w:rsidRPr="009E7FC7" w:rsidRDefault="005267D4" w:rsidP="005267D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B6E4DCE" w14:textId="7F29D66E" w:rsidR="005267D4" w:rsidRDefault="005267D4" w:rsidP="005267D4">
            <w:pPr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5269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Approved</w:t>
            </w:r>
          </w:p>
          <w:p w14:paraId="5687D1F6" w14:textId="3C18A160" w:rsidR="005267D4" w:rsidRPr="009E7FC7" w:rsidRDefault="005267D4" w:rsidP="005267D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0652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  <w:r>
              <w:rPr>
                <w:rFonts w:cs="Arial"/>
                <w:sz w:val="20"/>
              </w:rPr>
              <w:t>Not Approved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476FF02" w14:textId="77777777" w:rsidR="005267D4" w:rsidRDefault="005267D4" w:rsidP="005267D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338E9D04" w14:textId="5421CCB6" w:rsidR="005267D4" w:rsidRPr="009E7FC7" w:rsidRDefault="005267D4" w:rsidP="005267D4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012A6358" w14:textId="77777777" w:rsidR="005267D4" w:rsidRPr="009E7FC7" w:rsidRDefault="005267D4" w:rsidP="005267D4">
            <w:pPr>
              <w:rPr>
                <w:rFonts w:cs="Arial"/>
                <w:sz w:val="20"/>
              </w:rPr>
            </w:pPr>
          </w:p>
        </w:tc>
      </w:tr>
    </w:tbl>
    <w:p w14:paraId="686098B7" w14:textId="737543CF" w:rsidR="009E7FC7" w:rsidRDefault="009E7FC7">
      <w:pPr>
        <w:rPr>
          <w:rFonts w:cs="Arial"/>
          <w:b/>
          <w:sz w:val="20"/>
        </w:rPr>
      </w:pPr>
    </w:p>
    <w:sectPr w:rsidR="009E7FC7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C5FB2" w14:textId="77777777" w:rsidR="00A14FEE" w:rsidRDefault="00A14FEE">
      <w:r>
        <w:separator/>
      </w:r>
    </w:p>
  </w:endnote>
  <w:endnote w:type="continuationSeparator" w:id="0">
    <w:p w14:paraId="70EED441" w14:textId="77777777" w:rsidR="00A14FEE" w:rsidRDefault="00A1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1CD31" w14:textId="77777777" w:rsidR="00A14FEE" w:rsidRDefault="00A14FEE">
      <w:r>
        <w:separator/>
      </w:r>
    </w:p>
  </w:footnote>
  <w:footnote w:type="continuationSeparator" w:id="0">
    <w:p w14:paraId="69065AFA" w14:textId="77777777" w:rsidR="00A14FEE" w:rsidRDefault="00A1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900EF59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FI</w:t>
    </w:r>
    <w:r w:rsidR="00571654" w:rsidRPr="00417F9B">
      <w:rPr>
        <w:rFonts w:cs="Arial"/>
        <w:b/>
        <w:sz w:val="20"/>
      </w:rPr>
      <w:t xml:space="preserve">NAL </w:t>
    </w:r>
    <w:r>
      <w:rPr>
        <w:rFonts w:cs="Arial"/>
        <w:b/>
        <w:sz w:val="20"/>
      </w:rPr>
      <w:t>INTERNATIONAL UNIVERSITY</w:t>
    </w:r>
  </w:p>
  <w:p w14:paraId="5FD8341D" w14:textId="2982E1B3" w:rsidR="00571654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INSTITUTE OF GRADUATE STUDIES</w:t>
    </w:r>
  </w:p>
  <w:p w14:paraId="2A49E2C5" w14:textId="7B6AE9D6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MASTER’S THESIS </w:t>
    </w:r>
    <w:r w:rsidR="00A44521">
      <w:rPr>
        <w:rFonts w:cs="Arial"/>
        <w:b/>
        <w:sz w:val="20"/>
      </w:rPr>
      <w:t>PROPOSAL</w:t>
    </w:r>
    <w:r>
      <w:rPr>
        <w:rFonts w:cs="Arial"/>
        <w:b/>
        <w:sz w:val="20"/>
      </w:rPr>
      <w:t xml:space="preserve"> FORM</w:t>
    </w:r>
  </w:p>
  <w:p w14:paraId="18979442" w14:textId="77777777" w:rsidR="00417F9B" w:rsidRDefault="00417F9B" w:rsidP="00417F9B">
    <w:pPr>
      <w:pStyle w:val="Header"/>
      <w:jc w:val="center"/>
    </w:pPr>
  </w:p>
  <w:p w14:paraId="7A7B24F7" w14:textId="77777777" w:rsidR="00571654" w:rsidRDefault="00571654" w:rsidP="00417F9B">
    <w:pPr>
      <w:pStyle w:val="Header"/>
      <w:jc w:val="center"/>
    </w:pP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64947"/>
    <w:rsid w:val="000659D1"/>
    <w:rsid w:val="00066725"/>
    <w:rsid w:val="000D3FD5"/>
    <w:rsid w:val="00132748"/>
    <w:rsid w:val="00132BFE"/>
    <w:rsid w:val="00141D67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202AC5"/>
    <w:rsid w:val="00207447"/>
    <w:rsid w:val="002167B8"/>
    <w:rsid w:val="0022033E"/>
    <w:rsid w:val="00232AD0"/>
    <w:rsid w:val="00240B00"/>
    <w:rsid w:val="00246883"/>
    <w:rsid w:val="00251E43"/>
    <w:rsid w:val="00294DCD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7F9B"/>
    <w:rsid w:val="00425B04"/>
    <w:rsid w:val="00440EC4"/>
    <w:rsid w:val="00462812"/>
    <w:rsid w:val="00472C0A"/>
    <w:rsid w:val="00481FA5"/>
    <w:rsid w:val="004A3EC4"/>
    <w:rsid w:val="004B1752"/>
    <w:rsid w:val="004B2D9E"/>
    <w:rsid w:val="004C2B5E"/>
    <w:rsid w:val="004C3BA5"/>
    <w:rsid w:val="004E1497"/>
    <w:rsid w:val="004E7738"/>
    <w:rsid w:val="00513C6A"/>
    <w:rsid w:val="0051520B"/>
    <w:rsid w:val="005267D4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C62"/>
    <w:rsid w:val="00571654"/>
    <w:rsid w:val="00571F3F"/>
    <w:rsid w:val="00575E23"/>
    <w:rsid w:val="005A085C"/>
    <w:rsid w:val="005D2DCA"/>
    <w:rsid w:val="005F04B5"/>
    <w:rsid w:val="00627A4B"/>
    <w:rsid w:val="00653886"/>
    <w:rsid w:val="00654727"/>
    <w:rsid w:val="006612B9"/>
    <w:rsid w:val="00671586"/>
    <w:rsid w:val="00671BEE"/>
    <w:rsid w:val="0069624E"/>
    <w:rsid w:val="006A1E94"/>
    <w:rsid w:val="006B5F9F"/>
    <w:rsid w:val="006E6CA9"/>
    <w:rsid w:val="006F16DE"/>
    <w:rsid w:val="006F3BFA"/>
    <w:rsid w:val="00707AF5"/>
    <w:rsid w:val="0071772D"/>
    <w:rsid w:val="00725068"/>
    <w:rsid w:val="00770DA8"/>
    <w:rsid w:val="007722BE"/>
    <w:rsid w:val="007916A7"/>
    <w:rsid w:val="00793EC3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55B9"/>
    <w:rsid w:val="0084167E"/>
    <w:rsid w:val="00844ED8"/>
    <w:rsid w:val="00854C66"/>
    <w:rsid w:val="00862112"/>
    <w:rsid w:val="008909BE"/>
    <w:rsid w:val="008C10A4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4773D"/>
    <w:rsid w:val="00973A3D"/>
    <w:rsid w:val="009B7CCB"/>
    <w:rsid w:val="009D3C1F"/>
    <w:rsid w:val="009E7FC7"/>
    <w:rsid w:val="00A14FEE"/>
    <w:rsid w:val="00A22218"/>
    <w:rsid w:val="00A44521"/>
    <w:rsid w:val="00A71B38"/>
    <w:rsid w:val="00A84291"/>
    <w:rsid w:val="00AA2EFE"/>
    <w:rsid w:val="00AD7216"/>
    <w:rsid w:val="00B2222D"/>
    <w:rsid w:val="00B718F0"/>
    <w:rsid w:val="00B75946"/>
    <w:rsid w:val="00B80D97"/>
    <w:rsid w:val="00B903B7"/>
    <w:rsid w:val="00B96F1E"/>
    <w:rsid w:val="00BD46B8"/>
    <w:rsid w:val="00BD5EBD"/>
    <w:rsid w:val="00BE40F5"/>
    <w:rsid w:val="00BE7EC0"/>
    <w:rsid w:val="00BF413F"/>
    <w:rsid w:val="00C011E0"/>
    <w:rsid w:val="00C0122F"/>
    <w:rsid w:val="00C209B6"/>
    <w:rsid w:val="00CD10A7"/>
    <w:rsid w:val="00D52FDB"/>
    <w:rsid w:val="00D61840"/>
    <w:rsid w:val="00D62359"/>
    <w:rsid w:val="00D81A43"/>
    <w:rsid w:val="00D912D9"/>
    <w:rsid w:val="00DC6F3C"/>
    <w:rsid w:val="00DD1C14"/>
    <w:rsid w:val="00DD57ED"/>
    <w:rsid w:val="00E25939"/>
    <w:rsid w:val="00E33265"/>
    <w:rsid w:val="00E34A6E"/>
    <w:rsid w:val="00E46051"/>
    <w:rsid w:val="00E76762"/>
    <w:rsid w:val="00E77E38"/>
    <w:rsid w:val="00E82BD4"/>
    <w:rsid w:val="00E9270B"/>
    <w:rsid w:val="00EB61DA"/>
    <w:rsid w:val="00ED3A64"/>
    <w:rsid w:val="00EE5674"/>
    <w:rsid w:val="00F00977"/>
    <w:rsid w:val="00F227B7"/>
    <w:rsid w:val="00F31BF1"/>
    <w:rsid w:val="00F32485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BB95-6DAC-4E39-944F-36E6961F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</cp:lastModifiedBy>
  <cp:revision>9</cp:revision>
  <cp:lastPrinted>2020-10-01T11:20:00Z</cp:lastPrinted>
  <dcterms:created xsi:type="dcterms:W3CDTF">2020-10-01T14:06:00Z</dcterms:created>
  <dcterms:modified xsi:type="dcterms:W3CDTF">2020-10-29T11:06:00Z</dcterms:modified>
</cp:coreProperties>
</file>